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0E0F8" w:rsidR="00E4321B" w:rsidRPr="00E4321B" w:rsidRDefault="00814A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7D8D44" w:rsidR="00DF4FD8" w:rsidRPr="00DF4FD8" w:rsidRDefault="00814A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528CA" w:rsidR="00DF4FD8" w:rsidRPr="0075070E" w:rsidRDefault="00814A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4A3057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426EA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79B457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6C8EDF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CA464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85CA4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DD5CE2" w:rsidR="00DF4FD8" w:rsidRPr="00DF4FD8" w:rsidRDefault="00814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E8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20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07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7D0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95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CB1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B49C3B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439286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624B0E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80528C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DA40AC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30DEDE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D2958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30A3A02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705D83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0024CF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F94AAB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FF6A2E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CCD8B7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F668D3A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8080BF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2F7660" w:rsidR="00DF4FD8" w:rsidRPr="00814AEB" w:rsidRDefault="00814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815DB9" w:rsidR="00DF4FD8" w:rsidRPr="00814AEB" w:rsidRDefault="00814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5A848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A2EE0F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42C18B6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8DBC81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47B474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BA0C8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D0CE58" w:rsidR="00DF4FD8" w:rsidRPr="00814AEB" w:rsidRDefault="00814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1BC337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36A92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3DB74E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E6CE1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1A9986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7E31BF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472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E8E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3C7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5CB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F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A4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4076F" w:rsidR="00B87141" w:rsidRPr="0075070E" w:rsidRDefault="00814A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E21EF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DF79E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A9DD98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9F978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ABDAF6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CB4B7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AB6D26" w:rsidR="00B87141" w:rsidRPr="00DF4FD8" w:rsidRDefault="00814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96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94992D" w:rsidR="00DF0BAE" w:rsidRPr="00814AEB" w:rsidRDefault="00814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8B42C6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FB8ACB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F9887F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F4765B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A2FD69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37304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9F0837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AE59D1" w:rsidR="00DF0BAE" w:rsidRPr="00814AEB" w:rsidRDefault="00814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8CFA55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C617D2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7527A3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99D860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1A046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CBCC5A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B81848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24BB00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9CC7B2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80ABCB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BDD2EA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A3F520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0E5671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48C5DC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1D90DA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A7203B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3F514F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3820CA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A280C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2061FF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F7A652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7ADF08" w:rsidR="00DF0BAE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0CB0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788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9DB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FB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37E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65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E0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95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CC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1B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8369CB" w:rsidR="00857029" w:rsidRPr="0075070E" w:rsidRDefault="00814A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707C11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1D3BA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95CEC8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D214F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72E24A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F8A93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FEA46" w:rsidR="00857029" w:rsidRPr="00DF4FD8" w:rsidRDefault="00814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4A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ED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FE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66D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C6E747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30C6A8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417F64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C17A29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81B0B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4B1B03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6D462A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FC755F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A81D29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53C9B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27EF8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B68EE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5C421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3BE16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C2D1D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CAFE3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0CCF5B6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D363B4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75CE02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F16C460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694F93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23F4F1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9FD274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6D82C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BF2AF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054F8E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2FB615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3ED69D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1327E3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47A7CD" w:rsidR="00DF4FD8" w:rsidRPr="004020EB" w:rsidRDefault="00814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FD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09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2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2E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8B4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A89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8B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920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55A39" w:rsidR="00C54E9D" w:rsidRDefault="00814AEB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80E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A11068" w:rsidR="00C54E9D" w:rsidRDefault="00814AEB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02B5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14DEB" w:rsidR="00C54E9D" w:rsidRDefault="00814AEB">
            <w:r>
              <w:t>Apr 2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EE4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7ED2F" w:rsidR="00C54E9D" w:rsidRDefault="00814A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184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4A8CA" w:rsidR="00C54E9D" w:rsidRDefault="00814AEB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F62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ECF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792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9CB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EED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8F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878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C04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3F3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4AEB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2 Calendar</dc:title>
  <dc:subject>Quarter 2 Calendar with Moldova Holidays</dc:subject>
  <dc:creator>General Blue Corporation</dc:creator>
  <keywords>Moldova 2023 - Q2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